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4E7D77B1" w:rsidR="00022FF3" w:rsidRDefault="00157738">
      <w:pPr>
        <w:jc w:val="center"/>
        <w:rPr>
          <w:rFonts w:asciiTheme="majorHAnsi" w:hAnsiTheme="majorHAnsi" w:cstheme="majorHAnsi"/>
          <w:sz w:val="52"/>
          <w:szCs w:val="52"/>
        </w:rPr>
      </w:pPr>
      <w:r w:rsidRPr="00157738">
        <w:rPr>
          <w:rFonts w:asciiTheme="majorHAnsi" w:hAnsiTheme="majorHAnsi" w:cstheme="majorHAnsi"/>
          <w:sz w:val="52"/>
          <w:szCs w:val="52"/>
        </w:rPr>
        <w:t xml:space="preserve">GCSE </w:t>
      </w:r>
      <w:r w:rsidR="00B11E73">
        <w:rPr>
          <w:rFonts w:asciiTheme="majorHAnsi" w:hAnsiTheme="majorHAnsi" w:cstheme="majorHAnsi"/>
          <w:sz w:val="52"/>
          <w:szCs w:val="52"/>
        </w:rPr>
        <w:t xml:space="preserve">Design </w:t>
      </w:r>
      <w:r w:rsidRPr="00157738">
        <w:rPr>
          <w:rFonts w:asciiTheme="majorHAnsi" w:hAnsiTheme="majorHAnsi" w:cstheme="majorHAnsi"/>
          <w:sz w:val="52"/>
          <w:szCs w:val="52"/>
        </w:rPr>
        <w:t>Core</w:t>
      </w:r>
    </w:p>
    <w:p w14:paraId="3089BA7A" w14:textId="0ADF1A00" w:rsidR="003B7F54" w:rsidRDefault="003B7F54">
      <w:pPr>
        <w:jc w:val="center"/>
        <w:rPr>
          <w:rFonts w:asciiTheme="majorHAnsi" w:hAnsiTheme="majorHAnsi" w:cstheme="majorHAnsi"/>
          <w:sz w:val="52"/>
          <w:szCs w:val="52"/>
        </w:rPr>
      </w:pPr>
      <w:r w:rsidRPr="003B7F54">
        <w:rPr>
          <w:rFonts w:asciiTheme="majorHAnsi" w:hAnsiTheme="majorHAnsi" w:cstheme="majorHAnsi"/>
          <w:sz w:val="52"/>
          <w:szCs w:val="52"/>
        </w:rPr>
        <w:t>Specialist Technical Principles</w:t>
      </w:r>
      <w:r w:rsidR="00D70E4B">
        <w:rPr>
          <w:rFonts w:asciiTheme="majorHAnsi" w:hAnsiTheme="majorHAnsi" w:cstheme="majorHAnsi"/>
          <w:sz w:val="52"/>
          <w:szCs w:val="52"/>
        </w:rPr>
        <w:t xml:space="preserve"> -</w:t>
      </w:r>
      <w:r w:rsidR="00F872A0">
        <w:rPr>
          <w:rFonts w:asciiTheme="majorHAnsi" w:hAnsiTheme="majorHAnsi" w:cstheme="majorHAnsi"/>
          <w:sz w:val="52"/>
          <w:szCs w:val="52"/>
        </w:rPr>
        <w:t xml:space="preserve"> </w:t>
      </w:r>
      <w:r w:rsidR="00A12C0E" w:rsidRPr="00A12C0E">
        <w:rPr>
          <w:rFonts w:asciiTheme="majorHAnsi" w:hAnsiTheme="majorHAnsi" w:cstheme="majorHAnsi"/>
          <w:sz w:val="52"/>
          <w:szCs w:val="52"/>
        </w:rPr>
        <w:t>3.1 Investigation, primary and secondary data</w:t>
      </w:r>
    </w:p>
    <w:p w14:paraId="755DC97E" w14:textId="4B20487D" w:rsidR="00022FF3" w:rsidRDefault="003B7F54">
      <w:pPr>
        <w:jc w:val="center"/>
        <w:rPr>
          <w:rFonts w:asciiTheme="majorHAnsi" w:hAnsiTheme="majorHAnsi" w:cstheme="majorHAnsi"/>
          <w:sz w:val="52"/>
          <w:szCs w:val="52"/>
        </w:rPr>
      </w:pPr>
      <w:r w:rsidRPr="003B7F54">
        <w:rPr>
          <w:rFonts w:asciiTheme="majorHAnsi" w:hAnsiTheme="majorHAnsi" w:cstheme="majorHAnsi"/>
          <w:sz w:val="52"/>
          <w:szCs w:val="52"/>
        </w:rPr>
        <w:t xml:space="preserve"> </w:t>
      </w:r>
      <w:r w:rsidR="00E3097A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36414F2" w14:textId="5F6B434A" w:rsidR="000E5560" w:rsidRDefault="00B11E7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GCSE Design Core</w:t>
            </w:r>
          </w:p>
        </w:tc>
        <w:tc>
          <w:tcPr>
            <w:tcW w:w="5269" w:type="dxa"/>
            <w:shd w:val="clear" w:color="auto" w:fill="660066"/>
          </w:tcPr>
          <w:p w14:paraId="01845146" w14:textId="267BA081" w:rsidR="00DB340E" w:rsidRPr="00193A4F" w:rsidRDefault="00D70E4B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D70E4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Specialist Technical Principles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br/>
            </w:r>
            <w:r w:rsidR="00A12C0E" w:rsidRPr="00A12C0E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3.1 Investigation, primary and secondary data</w:t>
            </w: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70C89C00" w14:textId="77777777" w:rsidR="0061128C" w:rsidRDefault="0061128C" w:rsidP="0061128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4B519D47" w14:textId="794F42F5" w:rsidR="0061128C" w:rsidRPr="0061128C" w:rsidRDefault="0061128C" w:rsidP="0061128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b/>
                <w:sz w:val="18"/>
                <w:szCs w:val="16"/>
              </w:rPr>
              <w:t>Primary and secondary research</w:t>
            </w:r>
          </w:p>
          <w:p w14:paraId="1B3CECD2" w14:textId="3D410382" w:rsidR="00E3097A" w:rsidRPr="000E5560" w:rsidRDefault="00E3097A" w:rsidP="0061128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5269" w:type="dxa"/>
          </w:tcPr>
          <w:p w14:paraId="3229B46D" w14:textId="77777777" w:rsidR="0061128C" w:rsidRPr="0061128C" w:rsidRDefault="0061128C" w:rsidP="0061128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sz w:val="18"/>
                <w:szCs w:val="16"/>
              </w:rPr>
              <w:t>Students will know the term Primary data</w:t>
            </w:r>
          </w:p>
          <w:p w14:paraId="04FB9431" w14:textId="77777777" w:rsidR="0061128C" w:rsidRPr="0061128C" w:rsidRDefault="0061128C" w:rsidP="0061128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sz w:val="18"/>
                <w:szCs w:val="16"/>
              </w:rPr>
              <w:t>Students will know that Primary data refers to information gathered by yourself</w:t>
            </w:r>
          </w:p>
          <w:p w14:paraId="4270C011" w14:textId="77777777" w:rsidR="0061128C" w:rsidRPr="0061128C" w:rsidRDefault="0061128C" w:rsidP="0061128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sz w:val="18"/>
                <w:szCs w:val="16"/>
              </w:rPr>
              <w:t>Students will know the term Secondary data</w:t>
            </w:r>
          </w:p>
          <w:p w14:paraId="7A8522B7" w14:textId="77777777" w:rsidR="0061128C" w:rsidRPr="0061128C" w:rsidRDefault="0061128C" w:rsidP="0061128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sz w:val="18"/>
                <w:szCs w:val="16"/>
              </w:rPr>
              <w:t>Students will know the term Secondary data refers to information gathered by others</w:t>
            </w:r>
          </w:p>
          <w:p w14:paraId="7E4F2655" w14:textId="6091BED0" w:rsidR="00193A4F" w:rsidRPr="00751A13" w:rsidRDefault="0061128C" w:rsidP="0061128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sz w:val="18"/>
                <w:szCs w:val="16"/>
              </w:rPr>
              <w:t>Students will know how research is used in Design and Technology</w:t>
            </w:r>
          </w:p>
        </w:tc>
        <w:tc>
          <w:tcPr>
            <w:tcW w:w="2977" w:type="dxa"/>
          </w:tcPr>
          <w:p w14:paraId="5AA941F2" w14:textId="091C532A" w:rsidR="005F0ADF" w:rsidRPr="005F0ADF" w:rsidRDefault="005F0ADF" w:rsidP="005F0AD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F0AD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esearch: the systematic investigation into and study of materials and sources in order to establish facts and reach new conclusions.</w:t>
            </w:r>
          </w:p>
          <w:p w14:paraId="686438F7" w14:textId="77777777" w:rsidR="005F0ADF" w:rsidRDefault="005F0ADF" w:rsidP="005F0A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B442CCF" w14:textId="7FE75680" w:rsidR="00193A4F" w:rsidRPr="005F0ADF" w:rsidRDefault="005F0ADF" w:rsidP="005F0AD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F0A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rimary: Data that has been generated by the researcher himself/herself, surveys, interviews, experiments, specially designed for understanding and solving the research problem at hand.</w:t>
            </w:r>
          </w:p>
          <w:p w14:paraId="4FCCECC7" w14:textId="77777777" w:rsidR="005F0ADF" w:rsidRPr="005F0ADF" w:rsidRDefault="005F0ADF" w:rsidP="005F0AD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3D7E7880" w14:textId="681E4DC1" w:rsidR="005F0ADF" w:rsidRPr="00A7190F" w:rsidRDefault="005F0ADF" w:rsidP="005F0A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F0A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econdary: research data that has previously been gathered and can be accessed by researchers.</w:t>
            </w:r>
          </w:p>
        </w:tc>
        <w:tc>
          <w:tcPr>
            <w:tcW w:w="4394" w:type="dxa"/>
            <w:shd w:val="clear" w:color="auto" w:fill="auto"/>
          </w:tcPr>
          <w:p w14:paraId="4392C5FA" w14:textId="77777777" w:rsidR="0061128C" w:rsidRPr="0061128C" w:rsidRDefault="0061128C" w:rsidP="0061128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at research is an important part of DT</w:t>
            </w:r>
          </w:p>
          <w:p w14:paraId="70C1F00B" w14:textId="77777777" w:rsidR="0061128C" w:rsidRPr="0061128C" w:rsidRDefault="0061128C" w:rsidP="0061128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how to gather information</w:t>
            </w:r>
          </w:p>
          <w:p w14:paraId="2E3ABCC0" w14:textId="5B22C93C" w:rsidR="00E3097A" w:rsidRPr="000023C8" w:rsidRDefault="0061128C" w:rsidP="0061128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methods of gathering different information</w:t>
            </w:r>
          </w:p>
        </w:tc>
        <w:tc>
          <w:tcPr>
            <w:tcW w:w="1321" w:type="dxa"/>
          </w:tcPr>
          <w:p w14:paraId="36A78C54" w14:textId="261E6EDC" w:rsidR="006736A9" w:rsidRDefault="005F0AD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can the use of primary and secondary data help inform a designer’s decisions?</w:t>
            </w:r>
          </w:p>
          <w:p w14:paraId="4A5CAB2B" w14:textId="77777777" w:rsidR="005F0ADF" w:rsidRDefault="005F0AD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5E066F20" w:rsidR="005F0ADF" w:rsidRPr="00193A4F" w:rsidRDefault="005F0AD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are the two different types of research, how are they different?</w:t>
            </w:r>
          </w:p>
        </w:tc>
      </w:tr>
      <w:tr w:rsidR="0061128C" w:rsidRPr="00ED2C1C" w14:paraId="6F698E95" w14:textId="77777777" w:rsidTr="00751A13">
        <w:trPr>
          <w:trHeight w:val="1670"/>
        </w:trPr>
        <w:tc>
          <w:tcPr>
            <w:tcW w:w="2103" w:type="dxa"/>
          </w:tcPr>
          <w:p w14:paraId="6730C3E5" w14:textId="77777777" w:rsidR="0061128C" w:rsidRDefault="0061128C" w:rsidP="0061128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30890E52" w14:textId="5D60D74E" w:rsidR="0061128C" w:rsidRPr="0061128C" w:rsidRDefault="0061128C" w:rsidP="0061128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b/>
                <w:sz w:val="18"/>
                <w:szCs w:val="16"/>
              </w:rPr>
              <w:t>Ergonomics</w:t>
            </w:r>
          </w:p>
        </w:tc>
        <w:tc>
          <w:tcPr>
            <w:tcW w:w="5269" w:type="dxa"/>
          </w:tcPr>
          <w:p w14:paraId="500C97A5" w14:textId="77777777" w:rsidR="0061128C" w:rsidRPr="0061128C" w:rsidRDefault="0061128C" w:rsidP="0061128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sz w:val="18"/>
                <w:szCs w:val="16"/>
              </w:rPr>
              <w:t>Students will know the term ergonomics</w:t>
            </w:r>
          </w:p>
          <w:p w14:paraId="0E22741B" w14:textId="77777777" w:rsidR="0061128C" w:rsidRPr="0061128C" w:rsidRDefault="0061128C" w:rsidP="0061128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sz w:val="18"/>
                <w:szCs w:val="16"/>
              </w:rPr>
              <w:t>Students will know that ergonomics defines how designers design products to best suit the client</w:t>
            </w:r>
          </w:p>
          <w:p w14:paraId="5ACCD725" w14:textId="06220EA3" w:rsidR="0061128C" w:rsidRPr="0061128C" w:rsidRDefault="0061128C" w:rsidP="0061128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sz w:val="18"/>
                <w:szCs w:val="16"/>
              </w:rPr>
              <w:t>Students will know examples of how ergonomics is used.</w:t>
            </w:r>
          </w:p>
          <w:p w14:paraId="7F668E23" w14:textId="77777777" w:rsidR="0061128C" w:rsidRPr="0061128C" w:rsidRDefault="0061128C" w:rsidP="0061128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sz w:val="18"/>
                <w:szCs w:val="16"/>
              </w:rPr>
              <w:t>Students will examine products which have clear ergonomics in their design</w:t>
            </w:r>
          </w:p>
          <w:p w14:paraId="14F7215B" w14:textId="6317C338" w:rsidR="0061128C" w:rsidRPr="0061128C" w:rsidRDefault="0061128C" w:rsidP="0061128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sz w:val="18"/>
                <w:szCs w:val="16"/>
              </w:rPr>
              <w:t>Students will experience ergonomics by designing themselves</w:t>
            </w:r>
          </w:p>
        </w:tc>
        <w:tc>
          <w:tcPr>
            <w:tcW w:w="2977" w:type="dxa"/>
          </w:tcPr>
          <w:p w14:paraId="632816F1" w14:textId="73BCF380" w:rsidR="005F0ADF" w:rsidRPr="005F0ADF" w:rsidRDefault="005F0ADF" w:rsidP="005F0AD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F0AD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lient: A customer is someone who buys products or services from a company, while a client refers to a certain type of customer who purchases professional services from a business.</w:t>
            </w:r>
          </w:p>
          <w:p w14:paraId="1E12E5D2" w14:textId="77777777" w:rsidR="005F0ADF" w:rsidRDefault="005F0ADF" w:rsidP="005F0A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136DF7B" w14:textId="1FBBA328" w:rsidR="0061128C" w:rsidRPr="005F0ADF" w:rsidRDefault="005F0ADF" w:rsidP="005F0AD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F0A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rgonomics: the study of people's efficiency in their working environment.</w:t>
            </w:r>
          </w:p>
          <w:p w14:paraId="67C7510F" w14:textId="731B1664" w:rsidR="005F0ADF" w:rsidRPr="00A7190F" w:rsidRDefault="005F0ADF" w:rsidP="005F0A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2BAF1027" w14:textId="77777777" w:rsidR="0061128C" w:rsidRPr="0061128C" w:rsidRDefault="0061128C" w:rsidP="0061128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how to design</w:t>
            </w:r>
          </w:p>
          <w:p w14:paraId="760B7FAE" w14:textId="77777777" w:rsidR="0061128C" w:rsidRPr="0061128C" w:rsidRDefault="0061128C" w:rsidP="0061128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at products are curved and shaped for comfort</w:t>
            </w:r>
          </w:p>
          <w:p w14:paraId="647DA4B5" w14:textId="322E3C69" w:rsidR="0061128C" w:rsidRPr="0061128C" w:rsidRDefault="0061128C" w:rsidP="0061128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at products are comfortable and not comfortable</w:t>
            </w:r>
          </w:p>
        </w:tc>
        <w:tc>
          <w:tcPr>
            <w:tcW w:w="1321" w:type="dxa"/>
          </w:tcPr>
          <w:p w14:paraId="00F25ED1" w14:textId="77777777" w:rsidR="0061128C" w:rsidRDefault="005F0AD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are the benefits of designing a product around ergonomics?</w:t>
            </w:r>
          </w:p>
          <w:p w14:paraId="4FAFC0F0" w14:textId="77777777" w:rsidR="005F0ADF" w:rsidRDefault="005F0AD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324A20C" w14:textId="39A27958" w:rsidR="005F0ADF" w:rsidRPr="00193A4F" w:rsidRDefault="005F0AD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an the use of ergonomics help develop a product?</w:t>
            </w:r>
          </w:p>
        </w:tc>
      </w:tr>
      <w:tr w:rsidR="0061128C" w:rsidRPr="00ED2C1C" w14:paraId="34AA5535" w14:textId="77777777" w:rsidTr="00751A13">
        <w:trPr>
          <w:trHeight w:val="1670"/>
        </w:trPr>
        <w:tc>
          <w:tcPr>
            <w:tcW w:w="2103" w:type="dxa"/>
          </w:tcPr>
          <w:p w14:paraId="00E7E5A2" w14:textId="77777777" w:rsidR="0061128C" w:rsidRDefault="0061128C" w:rsidP="0061128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09DA97D" w14:textId="41554FEC" w:rsidR="0061128C" w:rsidRPr="0061128C" w:rsidRDefault="0061128C" w:rsidP="0061128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b/>
                <w:sz w:val="18"/>
                <w:szCs w:val="16"/>
              </w:rPr>
              <w:t>Anthropometrics</w:t>
            </w:r>
          </w:p>
        </w:tc>
        <w:tc>
          <w:tcPr>
            <w:tcW w:w="5269" w:type="dxa"/>
          </w:tcPr>
          <w:p w14:paraId="25A2AE8A" w14:textId="77777777" w:rsidR="0061128C" w:rsidRPr="0061128C" w:rsidRDefault="0061128C" w:rsidP="0061128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sz w:val="18"/>
                <w:szCs w:val="16"/>
              </w:rPr>
              <w:t>Students will know the term anthropometrics</w:t>
            </w:r>
          </w:p>
          <w:p w14:paraId="6D0E9C1A" w14:textId="77777777" w:rsidR="0061128C" w:rsidRPr="0061128C" w:rsidRDefault="0061128C" w:rsidP="0061128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sz w:val="18"/>
                <w:szCs w:val="16"/>
              </w:rPr>
              <w:t>Students will know that anthropometrics refers to a set of measurements used to determine the size and shape of a products</w:t>
            </w:r>
          </w:p>
          <w:p w14:paraId="64878595" w14:textId="77777777" w:rsidR="0061128C" w:rsidRPr="0061128C" w:rsidRDefault="0061128C" w:rsidP="0061128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sz w:val="18"/>
                <w:szCs w:val="16"/>
              </w:rPr>
              <w:t>Students will know examples of anthropometrics</w:t>
            </w:r>
          </w:p>
          <w:p w14:paraId="3E1C93F3" w14:textId="77777777" w:rsidR="0061128C" w:rsidRPr="0061128C" w:rsidRDefault="0061128C" w:rsidP="0061128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sz w:val="18"/>
                <w:szCs w:val="16"/>
              </w:rPr>
              <w:t>Students will know examples of anthropometrics are foot size, hand size, height, and width etc</w:t>
            </w:r>
          </w:p>
          <w:p w14:paraId="1B7C0F88" w14:textId="194F19B7" w:rsidR="0061128C" w:rsidRPr="0061128C" w:rsidRDefault="0061128C" w:rsidP="0061128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sz w:val="18"/>
                <w:szCs w:val="16"/>
              </w:rPr>
              <w:t>Students will experience how anthropometric data is collected and applied</w:t>
            </w:r>
          </w:p>
        </w:tc>
        <w:tc>
          <w:tcPr>
            <w:tcW w:w="2977" w:type="dxa"/>
          </w:tcPr>
          <w:p w14:paraId="016C9633" w14:textId="6555265E" w:rsidR="0061128C" w:rsidRPr="00A7190F" w:rsidRDefault="005F0ADF" w:rsidP="005F0A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F0A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thropometrics: anthropometry, especially as it relates to the design of furniture and machinery.</w:t>
            </w:r>
          </w:p>
        </w:tc>
        <w:tc>
          <w:tcPr>
            <w:tcW w:w="4394" w:type="dxa"/>
            <w:shd w:val="clear" w:color="auto" w:fill="auto"/>
          </w:tcPr>
          <w:p w14:paraId="6CF2A5E2" w14:textId="77777777" w:rsidR="0061128C" w:rsidRPr="0061128C" w:rsidRDefault="0061128C" w:rsidP="0061128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products such as clothing comes in various size</w:t>
            </w:r>
          </w:p>
          <w:p w14:paraId="33D2C02B" w14:textId="77777777" w:rsidR="0061128C" w:rsidRPr="0061128C" w:rsidRDefault="0061128C" w:rsidP="0061128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know different products are available in different sizes</w:t>
            </w:r>
          </w:p>
          <w:p w14:paraId="3DCAC213" w14:textId="37230F35" w:rsidR="0061128C" w:rsidRPr="0061128C" w:rsidRDefault="0061128C" w:rsidP="0061128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61128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at designers measure aspects of the human body</w:t>
            </w:r>
          </w:p>
        </w:tc>
        <w:tc>
          <w:tcPr>
            <w:tcW w:w="1321" w:type="dxa"/>
          </w:tcPr>
          <w:p w14:paraId="4A9C5241" w14:textId="77777777" w:rsidR="0061128C" w:rsidRDefault="005F0AD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are anthropometrics and ergonomics. How do designers use these terms?</w:t>
            </w:r>
          </w:p>
          <w:p w14:paraId="79F4BA70" w14:textId="77777777" w:rsidR="005F0ADF" w:rsidRDefault="005F0AD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6841870" w14:textId="65928736" w:rsidR="005F0ADF" w:rsidRPr="00193A4F" w:rsidRDefault="005F0AD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import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16"/>
                <w:szCs w:val="16"/>
              </w:rPr>
              <w:t>ant is the data used for anthropometrics?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2E4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47F81"/>
    <w:rsid w:val="00150F77"/>
    <w:rsid w:val="00155D11"/>
    <w:rsid w:val="00156916"/>
    <w:rsid w:val="00157738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06C08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B7F54"/>
    <w:rsid w:val="003D187E"/>
    <w:rsid w:val="003D26A0"/>
    <w:rsid w:val="003D7605"/>
    <w:rsid w:val="00401BFA"/>
    <w:rsid w:val="00406ECD"/>
    <w:rsid w:val="004070A8"/>
    <w:rsid w:val="004144A5"/>
    <w:rsid w:val="00414933"/>
    <w:rsid w:val="004163B9"/>
    <w:rsid w:val="00421803"/>
    <w:rsid w:val="004315E0"/>
    <w:rsid w:val="00431B48"/>
    <w:rsid w:val="00433BFD"/>
    <w:rsid w:val="0043570D"/>
    <w:rsid w:val="00436F6D"/>
    <w:rsid w:val="004376BF"/>
    <w:rsid w:val="00446A11"/>
    <w:rsid w:val="00450692"/>
    <w:rsid w:val="00457913"/>
    <w:rsid w:val="00457ED9"/>
    <w:rsid w:val="00460D14"/>
    <w:rsid w:val="004721A2"/>
    <w:rsid w:val="0047384D"/>
    <w:rsid w:val="00475A33"/>
    <w:rsid w:val="00486F1B"/>
    <w:rsid w:val="0048768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36B44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0053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4E7C"/>
    <w:rsid w:val="005E5CBC"/>
    <w:rsid w:val="005F0ADF"/>
    <w:rsid w:val="005F2B0F"/>
    <w:rsid w:val="005F47E8"/>
    <w:rsid w:val="005F4FDB"/>
    <w:rsid w:val="005F6585"/>
    <w:rsid w:val="005F7382"/>
    <w:rsid w:val="00603867"/>
    <w:rsid w:val="0060663A"/>
    <w:rsid w:val="0061128C"/>
    <w:rsid w:val="006113FD"/>
    <w:rsid w:val="006126B5"/>
    <w:rsid w:val="0061291E"/>
    <w:rsid w:val="00612F7B"/>
    <w:rsid w:val="006136DE"/>
    <w:rsid w:val="00614330"/>
    <w:rsid w:val="00617865"/>
    <w:rsid w:val="00625FF3"/>
    <w:rsid w:val="006263BC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850FF"/>
    <w:rsid w:val="0069086A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1533"/>
    <w:rsid w:val="00896119"/>
    <w:rsid w:val="008A058B"/>
    <w:rsid w:val="008B32A1"/>
    <w:rsid w:val="008B4375"/>
    <w:rsid w:val="008B4644"/>
    <w:rsid w:val="008B6529"/>
    <w:rsid w:val="008B7769"/>
    <w:rsid w:val="008C24EB"/>
    <w:rsid w:val="008D5073"/>
    <w:rsid w:val="008D63F7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3AF0"/>
    <w:rsid w:val="009360D4"/>
    <w:rsid w:val="00936DDE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113F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6EF5"/>
    <w:rsid w:val="009C1A17"/>
    <w:rsid w:val="009C31C2"/>
    <w:rsid w:val="009C4529"/>
    <w:rsid w:val="009C67AE"/>
    <w:rsid w:val="009D062A"/>
    <w:rsid w:val="009D2D9F"/>
    <w:rsid w:val="009D5855"/>
    <w:rsid w:val="009E5FDB"/>
    <w:rsid w:val="009F0176"/>
    <w:rsid w:val="009F41E0"/>
    <w:rsid w:val="009F7296"/>
    <w:rsid w:val="00A1147F"/>
    <w:rsid w:val="00A120C3"/>
    <w:rsid w:val="00A12A76"/>
    <w:rsid w:val="00A12C0E"/>
    <w:rsid w:val="00A143BA"/>
    <w:rsid w:val="00A20137"/>
    <w:rsid w:val="00A207ED"/>
    <w:rsid w:val="00A20C0D"/>
    <w:rsid w:val="00A20F19"/>
    <w:rsid w:val="00A2220D"/>
    <w:rsid w:val="00A24221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1E73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06CE3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D7835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5C22"/>
    <w:rsid w:val="00D65126"/>
    <w:rsid w:val="00D70E4B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340E"/>
    <w:rsid w:val="00DB5418"/>
    <w:rsid w:val="00DC4B80"/>
    <w:rsid w:val="00DC687C"/>
    <w:rsid w:val="00DC695F"/>
    <w:rsid w:val="00DD2F63"/>
    <w:rsid w:val="00DD37BB"/>
    <w:rsid w:val="00DD6B7D"/>
    <w:rsid w:val="00DE07AB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4788E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2A0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6B7B9-E154-4FB4-BF08-319685141D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A9234-1561-4F1C-8294-585AFBFE4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A39428-84C0-4A49-A470-083E656E2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BFA841-5125-4004-9552-F8BF4577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M Ryan</cp:lastModifiedBy>
  <cp:revision>4</cp:revision>
  <cp:lastPrinted>2019-11-21T12:39:00Z</cp:lastPrinted>
  <dcterms:created xsi:type="dcterms:W3CDTF">2022-04-25T20:38:00Z</dcterms:created>
  <dcterms:modified xsi:type="dcterms:W3CDTF">2022-11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